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01432" w:rsidR="006D6734" w:rsidRPr="002D2A2C" w:rsidRDefault="006D6734">
      <w:pPr>
        <w:rPr>
          <w:b/>
        </w:rPr>
      </w:pPr>
      <w:r w:rsidRPr="002D2A2C">
        <w:rPr>
          <w:b/>
        </w:rPr>
        <w:t xml:space="preserve">Univerza v Ljubljani, </w:t>
      </w:r>
      <w:r w:rsidR="002D2A2C" w:rsidRPr="002D2A2C">
        <w:rPr>
          <w:b/>
        </w:rPr>
        <w:t>Ekonomska fakulteta</w:t>
      </w:r>
    </w:p>
    <w:p w14:paraId="470B68C1" w14:textId="6FB38EBD" w:rsidR="006D6734" w:rsidRPr="002D2A2C" w:rsidRDefault="002D2A2C">
      <w:r w:rsidRPr="002D2A2C">
        <w:t>Kardeljeva ploščad 17</w:t>
      </w:r>
    </w:p>
    <w:p w14:paraId="64ED7EBE" w14:textId="2D94441F" w:rsidR="006D6734" w:rsidRPr="002D2A2C" w:rsidRDefault="006D6734">
      <w:r w:rsidRPr="002D2A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7263C97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AF6595">
        <w:t xml:space="preserve"> po </w:t>
      </w:r>
      <w:r w:rsidR="00AF6595">
        <w:rPr>
          <w:i/>
        </w:rPr>
        <w:t>trenutno veljavnih Merilih za volitve v nazive visokošolskih učiteljev, znanstvenih delavcev ter sodelavcev Univerze v Ljubljani</w:t>
      </w:r>
      <w:r w:rsidR="00AF6595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7BCB2AE2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68DA29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DE6F65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690C4BE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6FD8D1D9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4AD8728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6CAFA1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28C0810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C229F1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73F16D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2A5D1BE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103BA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707E4E5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6AF97ADD" w14:textId="77777777" w:rsidR="00CC0ED2" w:rsidRDefault="00CC0ED2" w:rsidP="00CC0ED2">
      <w:pPr>
        <w:pStyle w:val="Nastevanje"/>
        <w:ind w:left="0" w:firstLine="0"/>
        <w:rPr>
          <w:b/>
        </w:rPr>
      </w:pPr>
    </w:p>
    <w:p w14:paraId="11F402B2" w14:textId="0F2DCC0B" w:rsidR="00CC0ED2" w:rsidRPr="004D535D" w:rsidRDefault="00CC0ED2" w:rsidP="00CC0ED2">
      <w:pPr>
        <w:pStyle w:val="Nastevanje"/>
        <w:ind w:left="0" w:firstLine="0"/>
        <w:rPr>
          <w:b/>
        </w:rPr>
      </w:pPr>
      <w:r w:rsidRPr="004D535D">
        <w:rPr>
          <w:b/>
        </w:rPr>
        <w:t>Datum oddaje vloge za prvo izvolitev v trenutni naziv:</w:t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4F169016" w:rsidR="00947308" w:rsidRDefault="00947308" w:rsidP="00947308"/>
    <w:p w14:paraId="2882BD77" w14:textId="7E4A2423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34183438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8805" w:type="dxa"/>
        <w:tblInd w:w="817" w:type="dxa"/>
        <w:tblLook w:val="04A0" w:firstRow="1" w:lastRow="0" w:firstColumn="1" w:lastColumn="0" w:noHBand="0" w:noVBand="1"/>
      </w:tblPr>
      <w:tblGrid>
        <w:gridCol w:w="5958"/>
        <w:gridCol w:w="987"/>
        <w:gridCol w:w="930"/>
        <w:gridCol w:w="930"/>
      </w:tblGrid>
      <w:tr w:rsidR="00356B7E" w:rsidRPr="009246A0" w14:paraId="0C1DD814" w14:textId="77777777" w:rsidTr="0090752E">
        <w:tc>
          <w:tcPr>
            <w:tcW w:w="5958" w:type="dxa"/>
          </w:tcPr>
          <w:p w14:paraId="03D42447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C8075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673275A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15D79F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356B7E" w:rsidRPr="009246A0" w14:paraId="04477EB3" w14:textId="77777777" w:rsidTr="0090752E">
        <w:tc>
          <w:tcPr>
            <w:tcW w:w="5958" w:type="dxa"/>
          </w:tcPr>
          <w:p w14:paraId="6FF7407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B71273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F9565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E725C2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356B7E" w:rsidRPr="009246A0" w14:paraId="752FF414" w14:textId="77777777" w:rsidTr="0090752E">
        <w:tc>
          <w:tcPr>
            <w:tcW w:w="5958" w:type="dxa"/>
          </w:tcPr>
          <w:p w14:paraId="45D443D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B3A51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56DF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D62AA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647B0DF" w14:textId="77777777" w:rsidTr="0090752E">
        <w:tc>
          <w:tcPr>
            <w:tcW w:w="5958" w:type="dxa"/>
          </w:tcPr>
          <w:p w14:paraId="4BB39D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44A18F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FF9F2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D8945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D9C4413" w14:textId="77777777" w:rsidTr="0090752E">
        <w:tc>
          <w:tcPr>
            <w:tcW w:w="5958" w:type="dxa"/>
          </w:tcPr>
          <w:p w14:paraId="37594E5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781EB4F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4D1180B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8482D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EF15C0A" w14:textId="77777777" w:rsidTr="0090752E">
        <w:tc>
          <w:tcPr>
            <w:tcW w:w="5958" w:type="dxa"/>
          </w:tcPr>
          <w:p w14:paraId="6EEC822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024A697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BBBC1F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0DA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8B8EB9" w14:textId="77777777" w:rsidTr="0090752E">
        <w:tc>
          <w:tcPr>
            <w:tcW w:w="5958" w:type="dxa"/>
          </w:tcPr>
          <w:p w14:paraId="4C64C27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508589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E04624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93A16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CE7D1C" w14:textId="77777777" w:rsidTr="0090752E">
        <w:tc>
          <w:tcPr>
            <w:tcW w:w="5958" w:type="dxa"/>
          </w:tcPr>
          <w:p w14:paraId="38EF2D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4ABE7A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781C4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E275D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3FCC37" w14:textId="77777777" w:rsidTr="0090752E">
        <w:tc>
          <w:tcPr>
            <w:tcW w:w="5958" w:type="dxa"/>
          </w:tcPr>
          <w:p w14:paraId="40A27F21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34F3EB4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96F2C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5EC247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5E3114C" w14:textId="77777777" w:rsidTr="0090752E">
        <w:tc>
          <w:tcPr>
            <w:tcW w:w="5958" w:type="dxa"/>
          </w:tcPr>
          <w:p w14:paraId="6D8A0B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63E576A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50653C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C85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EF900B4" w14:textId="77777777" w:rsidTr="0090752E">
        <w:tc>
          <w:tcPr>
            <w:tcW w:w="5958" w:type="dxa"/>
          </w:tcPr>
          <w:p w14:paraId="631B57C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03CF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4C42096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6F25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006904A8" w14:textId="77777777" w:rsidTr="0090752E">
        <w:tc>
          <w:tcPr>
            <w:tcW w:w="5958" w:type="dxa"/>
          </w:tcPr>
          <w:p w14:paraId="619CE1C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5A8DF71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34D13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FFA4F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A5A565" w14:textId="77777777" w:rsidTr="0090752E">
        <w:tc>
          <w:tcPr>
            <w:tcW w:w="5958" w:type="dxa"/>
          </w:tcPr>
          <w:p w14:paraId="57E461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6F8A79E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728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061D7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2CB14E7" w14:textId="77777777" w:rsidTr="0090752E">
        <w:tc>
          <w:tcPr>
            <w:tcW w:w="5958" w:type="dxa"/>
          </w:tcPr>
          <w:p w14:paraId="1AC6BFAD" w14:textId="536B59B3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2C6E91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55B41B3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854F9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A4A632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7AC3D21" w14:textId="77777777" w:rsidTr="0090752E">
        <w:tc>
          <w:tcPr>
            <w:tcW w:w="5958" w:type="dxa"/>
          </w:tcPr>
          <w:p w14:paraId="23EDC9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44B5BF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A153CA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C38A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575DA3E" w14:textId="77777777" w:rsidTr="0090752E">
        <w:tc>
          <w:tcPr>
            <w:tcW w:w="5958" w:type="dxa"/>
          </w:tcPr>
          <w:p w14:paraId="35B2080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9EA19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4E42F5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F8D7A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9EA1144" w14:textId="77777777" w:rsidTr="0090752E">
        <w:tc>
          <w:tcPr>
            <w:tcW w:w="5958" w:type="dxa"/>
          </w:tcPr>
          <w:p w14:paraId="6542356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80738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0A050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6EBA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C146E9" w14:textId="77777777" w:rsidTr="0090752E">
        <w:trPr>
          <w:trHeight w:val="426"/>
        </w:trPr>
        <w:tc>
          <w:tcPr>
            <w:tcW w:w="5958" w:type="dxa"/>
          </w:tcPr>
          <w:p w14:paraId="33A53645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41FC35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196B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F4B95D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8A71634" w14:textId="77777777" w:rsidTr="0090752E">
        <w:tc>
          <w:tcPr>
            <w:tcW w:w="5958" w:type="dxa"/>
          </w:tcPr>
          <w:p w14:paraId="3ECA03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6F261E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BA3F8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9058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F500AB" w14:textId="77777777" w:rsidTr="0090752E">
        <w:tc>
          <w:tcPr>
            <w:tcW w:w="5958" w:type="dxa"/>
          </w:tcPr>
          <w:p w14:paraId="2D0BA08F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21B555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5DA661D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056B5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2CEA859" w14:textId="77777777" w:rsidTr="0090752E">
        <w:tc>
          <w:tcPr>
            <w:tcW w:w="5958" w:type="dxa"/>
          </w:tcPr>
          <w:p w14:paraId="7F275BD6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23FB180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2D5A4F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26DB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2866090" w14:textId="77777777" w:rsidTr="0090752E">
        <w:tc>
          <w:tcPr>
            <w:tcW w:w="5958" w:type="dxa"/>
          </w:tcPr>
          <w:p w14:paraId="3D1D351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248AE6F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CB2DE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ACDC2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66C05FB" w14:textId="77777777" w:rsidTr="0090752E">
        <w:trPr>
          <w:trHeight w:val="738"/>
        </w:trPr>
        <w:tc>
          <w:tcPr>
            <w:tcW w:w="5958" w:type="dxa"/>
          </w:tcPr>
          <w:p w14:paraId="28336E7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820E84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17ABB1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6915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36769AB" w14:textId="77777777" w:rsidTr="0090752E">
        <w:trPr>
          <w:trHeight w:val="738"/>
        </w:trPr>
        <w:tc>
          <w:tcPr>
            <w:tcW w:w="5958" w:type="dxa"/>
          </w:tcPr>
          <w:p w14:paraId="392E51F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410C2E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B668B0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F0FE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BBAA681" w14:textId="77777777" w:rsidTr="0090752E">
        <w:trPr>
          <w:trHeight w:val="738"/>
        </w:trPr>
        <w:tc>
          <w:tcPr>
            <w:tcW w:w="5958" w:type="dxa"/>
          </w:tcPr>
          <w:p w14:paraId="614DCD1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0C2C57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B1DA68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AED3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0D7EA21" w14:textId="77777777" w:rsidTr="0090752E">
        <w:tc>
          <w:tcPr>
            <w:tcW w:w="5958" w:type="dxa"/>
          </w:tcPr>
          <w:p w14:paraId="329268B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35C7599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BC4E96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C3AA4F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A30B580" w14:textId="77777777" w:rsidTr="0090752E">
        <w:tc>
          <w:tcPr>
            <w:tcW w:w="5958" w:type="dxa"/>
          </w:tcPr>
          <w:p w14:paraId="363DCFA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7C530C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1699B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1365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4DA0C2" w14:textId="77777777" w:rsidTr="0090752E">
        <w:tc>
          <w:tcPr>
            <w:tcW w:w="5958" w:type="dxa"/>
          </w:tcPr>
          <w:p w14:paraId="69AFE1E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1B7AB5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9F8952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63E4C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9E5E694" w14:textId="77777777" w:rsidTr="0090752E">
        <w:tc>
          <w:tcPr>
            <w:tcW w:w="5958" w:type="dxa"/>
          </w:tcPr>
          <w:p w14:paraId="001CF7F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7260744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7959833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A0B987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8FB2700" w14:textId="77777777" w:rsidTr="0090752E">
        <w:tc>
          <w:tcPr>
            <w:tcW w:w="5958" w:type="dxa"/>
          </w:tcPr>
          <w:p w14:paraId="73CB764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F85A30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4CC8C4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1</w:t>
            </w:r>
            <w:r w:rsidRPr="009246A0">
              <w:rPr>
                <w:rFonts w:asciiTheme="majorHAnsi" w:hAnsiTheme="majorHAnsi"/>
                <w:lang w:eastAsia="sl-SI"/>
              </w:rPr>
              <w:t>0</w:t>
            </w:r>
          </w:p>
        </w:tc>
        <w:tc>
          <w:tcPr>
            <w:tcW w:w="930" w:type="dxa"/>
          </w:tcPr>
          <w:p w14:paraId="562E4A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27BF5F41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059226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689691E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0925101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83A7A8A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67BDE8B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5EB09C83" w14:textId="77777777" w:rsidR="00062CA8" w:rsidRDefault="00062CA8" w:rsidP="00062CA8">
      <w:pPr>
        <w:pStyle w:val="Title"/>
      </w:pPr>
      <w:r>
        <w:lastRenderedPageBreak/>
        <w:t>15</w:t>
      </w:r>
      <w:r w:rsidRPr="005C2EDB">
        <w:t>.</w:t>
      </w:r>
      <w:r w:rsidRPr="005C2EDB">
        <w:tab/>
      </w:r>
      <w:r>
        <w:t>Količinsko</w:t>
      </w:r>
      <w:r w:rsidRPr="005C2EDB">
        <w:t xml:space="preserve"> izpolnjevanje </w:t>
      </w:r>
      <w:r>
        <w:t>minimalnih</w:t>
      </w:r>
      <w:r w:rsidRPr="005C2EDB">
        <w:t xml:space="preserve"> pogojev</w:t>
      </w:r>
      <w:r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74"/>
        <w:gridCol w:w="2070"/>
        <w:gridCol w:w="2289"/>
      </w:tblGrid>
      <w:tr w:rsidR="00857A76" w:rsidRPr="00673A43" w14:paraId="7D7C6DB1" w14:textId="77777777" w:rsidTr="00D215BD">
        <w:trPr>
          <w:trHeight w:val="2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C0745A" w:rsidRDefault="00C0745A" w:rsidP="005F7DDD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C0745A" w:rsidRDefault="00C0745A" w:rsidP="00B920C3">
            <w:pPr>
              <w:ind w:left="175"/>
            </w:pPr>
            <w:r w:rsidRPr="00C0745A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962D1" w:rsidRPr="00673A43" w14:paraId="67ED5F3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6F0AA" w14:textId="3FD153F0" w:rsidR="00A962D1" w:rsidRPr="00F30F12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B6F84" w14:textId="5C8DFD1F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1F8E9" w14:textId="4E346D6C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6FA4E" w14:textId="4C5695E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A962D1" w:rsidRPr="00673A43" w14:paraId="7F08111E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4EDB4" w14:textId="30C2D987" w:rsidR="00A962D1" w:rsidRPr="00C0745A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</w:t>
            </w:r>
            <w:r w:rsidRPr="00166746">
              <w:rPr>
                <w:b/>
                <w:iCs/>
              </w:rPr>
              <w:t xml:space="preserve"> </w:t>
            </w:r>
            <w:r w:rsidRPr="00F30F12">
              <w:rPr>
                <w:iCs/>
              </w:rPr>
              <w:t>znanstvenih monografij. (I. ali II. skupina), ki so bili objavljeni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C8DE" w14:textId="3E1FD281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9A225" w14:textId="65DB7D1F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E59CD" w14:textId="305BFB6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962D1" w:rsidRPr="00673A43" w14:paraId="4A96862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A962D1" w:rsidRPr="00C0745A" w:rsidRDefault="00A962D1" w:rsidP="00A962D1">
            <w:r w:rsidRPr="00C0745A">
              <w:lastRenderedPageBreak/>
              <w:t>Dela v slovenskem jeziku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A962D1" w:rsidRPr="00673A43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A962D1" w:rsidRPr="00635365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A962D1" w:rsidRPr="00673A43" w14:paraId="6493191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A962D1" w:rsidRPr="00C0745A" w:rsidRDefault="00A962D1" w:rsidP="00A962D1">
            <w:r w:rsidRPr="00C0745A">
              <w:t xml:space="preserve">Kumulativno število točk (skupno)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0741EF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7EFA150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B921D1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A962D1" w:rsidRPr="00C0745A" w:rsidRDefault="00A962D1" w:rsidP="00A962D1">
            <w:r w:rsidRPr="00C0745A">
              <w:t>Kumulativno število točk iz pedagoške dejavnosti 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DDDA8D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052F976F" w:rsidR="00A962D1" w:rsidRPr="00C0745A" w:rsidRDefault="00A962D1" w:rsidP="00E96C4B">
            <w:r w:rsidRPr="00C0745A">
              <w:t xml:space="preserve">Število točk (skupno) v času od datuma oddaje vloge za </w:t>
            </w:r>
            <w:r w:rsidR="00E96C4B">
              <w:t>prvo</w:t>
            </w:r>
            <w:r w:rsidRPr="00C0745A">
              <w:t xml:space="preserve"> izvolitev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3087B8C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5670003" w:rsidR="00A962D1" w:rsidRPr="00C0745A" w:rsidRDefault="00A962D1" w:rsidP="00A962D1">
            <w:r w:rsidRPr="00C0745A">
              <w:t xml:space="preserve">Število točk iz znanstvene dejavnosti v času od datuma oddaje vloge </w:t>
            </w:r>
            <w:r w:rsidR="00FB40DB" w:rsidRPr="00C0745A">
              <w:t>za prvo izvolitev v trenutni naziv</w:t>
            </w:r>
            <w:bookmarkStart w:id="1" w:name="_GoBack"/>
            <w:bookmarkEnd w:id="1"/>
            <w:r w:rsidR="00FB40DB" w:rsidRPr="00C0745A">
              <w:t xml:space="preserve"> </w:t>
            </w:r>
            <w:r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C9A36A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1861E293" w:rsidR="00A962D1" w:rsidRPr="00C0745A" w:rsidRDefault="00A962D1" w:rsidP="006A146F">
            <w:r w:rsidRPr="00C0745A">
              <w:t xml:space="preserve">Število točk iz znanstvene dejavnosti v času od datuma oddaje vloge za </w:t>
            </w:r>
            <w:r w:rsidR="006A146F" w:rsidRPr="00C0745A">
              <w:t>prvo izvolitev v trenutni naziv</w:t>
            </w:r>
            <w:r>
              <w:t xml:space="preserve"> 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50040ECB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13E0CC24" w:rsidR="00A962D1" w:rsidRPr="00C0745A" w:rsidRDefault="00A962D1" w:rsidP="006A146F">
            <w:r w:rsidRPr="00C0745A">
              <w:t xml:space="preserve">Število točk iz pedagoške dejavnosti v času od datuma oddaje vloge za </w:t>
            </w:r>
            <w:r w:rsidR="006A146F" w:rsidRPr="00C0745A">
              <w:t xml:space="preserve">prvo izvolitev v trenutni naziv </w:t>
            </w:r>
            <w:r w:rsidRPr="00C0745A"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34417" w:rsidRPr="00673A43" w14:paraId="23982065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A34417" w:rsidRPr="00C0745A" w:rsidRDefault="00A34417" w:rsidP="00A34417">
            <w:r w:rsidRPr="00C0745A">
              <w:t>Mednarodna odmevnost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6FF00C90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7C72">
              <w:rPr>
                <w:b/>
              </w:rPr>
              <w:t>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A34417" w:rsidRPr="00673A43" w14:paraId="3B81E98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A34417" w:rsidRPr="00C0745A" w:rsidRDefault="00A34417" w:rsidP="00A34417">
            <w:r w:rsidRPr="00C0745A">
              <w:t xml:space="preserve">Somentorstvo pri zaključenem doktoratu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A34417" w:rsidRPr="00673A43" w:rsidRDefault="00A34417" w:rsidP="00A3441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A34417" w:rsidRPr="00567C72" w:rsidRDefault="00A34417" w:rsidP="00A3441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A34417" w:rsidRPr="00673A43" w14:paraId="2AAEE4F0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A34417" w:rsidRPr="00C0745A" w:rsidRDefault="00A34417" w:rsidP="00A34417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A34417" w:rsidRPr="00673A43" w:rsidRDefault="00A34417" w:rsidP="00A3441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34417" w:rsidRPr="00673A43" w14:paraId="487FAC11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A34417" w:rsidRPr="00C0745A" w:rsidRDefault="00A34417" w:rsidP="00A34417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D215BD" w:rsidRPr="00673A43" w14:paraId="4971B01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671ED65D" w:rsidR="00D215BD" w:rsidRPr="00F30F12" w:rsidRDefault="00D215BD" w:rsidP="00D215BD">
            <w:r w:rsidRPr="00F30F12">
              <w:t>Udeležba na izobraževanjih s področja visokošolske didaktike in sorodnih tem od zadnje izvolitv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51296E9" w:rsidR="00D215BD" w:rsidRDefault="00D215BD" w:rsidP="00D215BD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55343C6A" w:rsidR="00D215BD" w:rsidRPr="00C0745A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4FFE8B32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D215BD" w:rsidRPr="00673A43" w14:paraId="5D421357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600A0D" w14:textId="4AECEB1D" w:rsidR="00D215BD" w:rsidRPr="00F30F12" w:rsidRDefault="00D215BD" w:rsidP="00D215BD">
            <w:r w:rsidRPr="00F30F12">
              <w:lastRenderedPageBreak/>
              <w:t>Udeležba na izobraževanjih s področja visokošolske didaktike in sorodnih tem skup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5C6E" w14:textId="7E0490B2" w:rsidR="00D215BD" w:rsidRPr="006941B9" w:rsidRDefault="00D215BD" w:rsidP="00D215BD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BB48" w14:textId="103002B7" w:rsidR="00D215BD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99265" w14:textId="1CE4D84F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70ABCA41" w14:textId="15EAC933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C38" w14:textId="77777777" w:rsidR="00AD49B3" w:rsidRDefault="00AD49B3" w:rsidP="00F64D7B">
      <w:r>
        <w:separator/>
      </w:r>
    </w:p>
  </w:endnote>
  <w:endnote w:type="continuationSeparator" w:id="0">
    <w:p w14:paraId="256CE01D" w14:textId="77777777" w:rsidR="00AD49B3" w:rsidRDefault="00AD49B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9262" w14:textId="77777777" w:rsidR="00AD49B3" w:rsidRDefault="00AD49B3" w:rsidP="00F64D7B">
      <w:r>
        <w:separator/>
      </w:r>
    </w:p>
  </w:footnote>
  <w:footnote w:type="continuationSeparator" w:id="0">
    <w:p w14:paraId="5A851605" w14:textId="77777777" w:rsidR="00AD49B3" w:rsidRDefault="00AD49B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2CA8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7D2"/>
    <w:rsid w:val="00261F7B"/>
    <w:rsid w:val="00267D29"/>
    <w:rsid w:val="00271B25"/>
    <w:rsid w:val="00277AF1"/>
    <w:rsid w:val="00281E16"/>
    <w:rsid w:val="00292F1D"/>
    <w:rsid w:val="002954D8"/>
    <w:rsid w:val="002B2782"/>
    <w:rsid w:val="002C6185"/>
    <w:rsid w:val="002C6E91"/>
    <w:rsid w:val="002C7322"/>
    <w:rsid w:val="002D2A2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56B7E"/>
    <w:rsid w:val="00370A3D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18A2"/>
    <w:rsid w:val="004725C6"/>
    <w:rsid w:val="00477A6D"/>
    <w:rsid w:val="00493E6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477C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146F"/>
    <w:rsid w:val="006B2637"/>
    <w:rsid w:val="006B363C"/>
    <w:rsid w:val="006C6987"/>
    <w:rsid w:val="006D61B7"/>
    <w:rsid w:val="006D6734"/>
    <w:rsid w:val="006F2306"/>
    <w:rsid w:val="006F408F"/>
    <w:rsid w:val="006F623A"/>
    <w:rsid w:val="00700D41"/>
    <w:rsid w:val="00710F93"/>
    <w:rsid w:val="007225AB"/>
    <w:rsid w:val="007254C9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3F5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107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18D6"/>
    <w:rsid w:val="00A04F8A"/>
    <w:rsid w:val="00A076C7"/>
    <w:rsid w:val="00A104B0"/>
    <w:rsid w:val="00A165B4"/>
    <w:rsid w:val="00A16E4B"/>
    <w:rsid w:val="00A1733E"/>
    <w:rsid w:val="00A2246A"/>
    <w:rsid w:val="00A31ED6"/>
    <w:rsid w:val="00A34417"/>
    <w:rsid w:val="00A367C1"/>
    <w:rsid w:val="00A754EE"/>
    <w:rsid w:val="00A76C85"/>
    <w:rsid w:val="00A870DE"/>
    <w:rsid w:val="00A95803"/>
    <w:rsid w:val="00A962D1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AF6595"/>
    <w:rsid w:val="00B1262D"/>
    <w:rsid w:val="00B13729"/>
    <w:rsid w:val="00B44B93"/>
    <w:rsid w:val="00B52ABD"/>
    <w:rsid w:val="00B6616E"/>
    <w:rsid w:val="00B80E22"/>
    <w:rsid w:val="00B82B90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20E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B99"/>
    <w:rsid w:val="00C94CDD"/>
    <w:rsid w:val="00C9749C"/>
    <w:rsid w:val="00CB0243"/>
    <w:rsid w:val="00CB1F17"/>
    <w:rsid w:val="00CB2EB2"/>
    <w:rsid w:val="00CB422A"/>
    <w:rsid w:val="00CC0ED2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08F5"/>
    <w:rsid w:val="00D205EC"/>
    <w:rsid w:val="00D215BD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26B7F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83281"/>
    <w:rsid w:val="00E917A1"/>
    <w:rsid w:val="00E9567F"/>
    <w:rsid w:val="00E96C4B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5F5A"/>
    <w:rsid w:val="00F170C3"/>
    <w:rsid w:val="00F2092B"/>
    <w:rsid w:val="00F2517F"/>
    <w:rsid w:val="00F25CE3"/>
    <w:rsid w:val="00F30F12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0CA2"/>
    <w:rsid w:val="00F83A1D"/>
    <w:rsid w:val="00F85012"/>
    <w:rsid w:val="00F851BC"/>
    <w:rsid w:val="00FA4536"/>
    <w:rsid w:val="00FB40DB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F5E40-8B4B-47E3-92ED-B514D39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7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1:00Z</dcterms:created>
  <dcterms:modified xsi:type="dcterms:W3CDTF">2021-09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